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5B2" w14:textId="67E08EC8" w:rsidR="00393FE9" w:rsidRDefault="00D04CF4" w:rsidP="00D04CF4">
      <w:pPr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04CF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阶段规划</w:t>
      </w:r>
    </w:p>
    <w:p w14:paraId="0988DC47" w14:textId="6D334EE7" w:rsidR="00003B9C" w:rsidRDefault="00483C61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483C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保研</w:t>
      </w:r>
      <w:r w:rsidR="0076298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</w:t>
      </w:r>
      <w:r w:rsidR="0076298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.25</w:t>
      </w:r>
      <w:r w:rsidR="0076298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开始）</w:t>
      </w:r>
      <w:r w:rsidRPr="00483C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：</w:t>
      </w:r>
    </w:p>
    <w:p w14:paraId="01E2BCF2" w14:textId="013362D9" w:rsidR="009842DA" w:rsidRDefault="00494E82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逐步</w:t>
      </w:r>
      <w:r w:rsidR="00C15A2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制作并整理自己的简历（中英文各一份）</w:t>
      </w:r>
    </w:p>
    <w:p w14:paraId="4C1D9D53" w14:textId="2BF5265F" w:rsidR="00C15A21" w:rsidRDefault="00967529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Acwing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C++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算法回顾（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天的时间</w:t>
      </w:r>
      <w:r w:rsidR="0064458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3.25</w:t>
      </w:r>
      <w:r w:rsidR="0064458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开始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）</w:t>
      </w:r>
      <w:r w:rsidR="004116E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后期开始刷算法</w:t>
      </w:r>
      <w:r w:rsidR="003074F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基础课</w:t>
      </w:r>
    </w:p>
    <w:p w14:paraId="1406B0BE" w14:textId="2403D4FD" w:rsidR="00A97DB4" w:rsidRDefault="000023D7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.25</w:t>
      </w:r>
      <w:r w:rsidR="00CF078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开始看数据结构</w:t>
      </w:r>
      <w:r w:rsidR="00867ED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王道课程</w:t>
      </w:r>
      <w:r w:rsidR="00CF078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和计算机网络</w:t>
      </w:r>
      <w:r w:rsidR="00867ED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湖科大</w:t>
      </w:r>
      <w:r w:rsidR="00967E2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</w:t>
      </w:r>
      <w:r w:rsidR="00967E2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67E2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个月内看完）</w:t>
      </w:r>
    </w:p>
    <w:p w14:paraId="66489D90" w14:textId="220D3CC1" w:rsidR="00810E63" w:rsidRPr="00810E63" w:rsidRDefault="009E62FA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逐步回顾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No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中自己记的笔记内容和自己的科研项目</w:t>
      </w:r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</w:t>
      </w:r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Hung-</w:t>
      </w:r>
      <w:proofErr w:type="spellStart"/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yi</w:t>
      </w:r>
      <w:proofErr w:type="spellEnd"/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Lee</w:t>
      </w:r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的扩散模型课程以及扩散模型代码解读</w:t>
      </w:r>
      <w:r w:rsidR="00DE69B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和潘老师的扩散模型讲解</w:t>
      </w:r>
      <w:r w:rsidR="00AA779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）</w:t>
      </w:r>
    </w:p>
    <w:p w14:paraId="2B61C93D" w14:textId="6AC2AAEF" w:rsidR="00F77295" w:rsidRDefault="00E67AF5" w:rsidP="00005831">
      <w:pPr>
        <w:tabs>
          <w:tab w:val="left" w:pos="1478"/>
        </w:tabs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ab/>
      </w:r>
    </w:p>
    <w:p w14:paraId="23942B99" w14:textId="14435A6E" w:rsidR="00CB54DD" w:rsidRDefault="00483C61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483C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考公：</w:t>
      </w:r>
    </w:p>
    <w:p w14:paraId="2B73B4AC" w14:textId="20A8B3F9" w:rsidR="00CB54DD" w:rsidRDefault="00CB54DD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每日学习</w:t>
      </w:r>
      <w:r w:rsidR="00FC7E4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</w:t>
      </w:r>
      <w:r w:rsidR="00AC2A7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.16</w:t>
      </w:r>
      <w:r w:rsidR="00AC2A7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开始</w:t>
      </w:r>
      <w:r w:rsidR="00FC7E4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）</w:t>
      </w:r>
    </w:p>
    <w:p w14:paraId="05E92081" w14:textId="098F0032" w:rsidR="00CB54DD" w:rsidRDefault="00CB54DD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公考笔试（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8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系统班）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-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隔</w:t>
      </w:r>
      <w:r w:rsidR="00337E6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两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天看一次</w:t>
      </w:r>
    </w:p>
    <w:p w14:paraId="5A1AC64F" w14:textId="1EB9EF56" w:rsidR="00CB54DD" w:rsidRDefault="00CB54DD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2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浙江时政月月谈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-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每月看一次</w:t>
      </w:r>
    </w:p>
    <w:p w14:paraId="59FFAAB8" w14:textId="17B2BC3C" w:rsidR="00CB54DD" w:rsidRDefault="00CB54DD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常识周周课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-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每周五晚上</w:t>
      </w:r>
      <w:r w:rsidR="00F94F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:00-7:15</w:t>
      </w:r>
    </w:p>
    <w:p w14:paraId="2B812211" w14:textId="73D05EAE" w:rsidR="00483C61" w:rsidRDefault="00CB54DD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2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全国两会热点集合</w:t>
      </w:r>
      <w:r w:rsidR="005F6E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-</w:t>
      </w:r>
      <w:r w:rsidR="007F3DB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有空就看</w:t>
      </w:r>
    </w:p>
    <w:p w14:paraId="12AEEFBB" w14:textId="29374A34" w:rsidR="00674786" w:rsidRDefault="00674786" w:rsidP="00C95A0F">
      <w:pPr>
        <w:jc w:val="left"/>
        <w:rPr>
          <w:rFonts w:ascii="Times New Roman" w:eastAsia="宋体" w:hAnsi="Times New Roman" w:cs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速算技巧练习</w:t>
      </w:r>
    </w:p>
    <w:p w14:paraId="30FC0BFF" w14:textId="77777777" w:rsidR="00005831" w:rsidRDefault="00005831" w:rsidP="00C95A0F">
      <w:pPr>
        <w:jc w:val="left"/>
        <w:rPr>
          <w:rFonts w:ascii="Times New Roman" w:eastAsia="宋体" w:hAnsi="Times New Roman" w:cs="Times New Roman" w:hint="eastAsia"/>
          <w:b/>
          <w:bCs/>
          <w:sz w:val="28"/>
          <w:szCs w:val="32"/>
        </w:rPr>
      </w:pPr>
    </w:p>
    <w:p w14:paraId="504BEA47" w14:textId="5B44B3BC" w:rsidR="00005831" w:rsidRDefault="00C53DC4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Python</w:t>
      </w:r>
      <w:r w:rsidR="0000583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二级考试：</w:t>
      </w:r>
      <w:r w:rsidR="0044742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.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可以开始看起来了</w:t>
      </w:r>
      <w:hyperlink r:id="rId5" w:history="1">
        <w:r w:rsidR="0022676F" w:rsidRPr="009D714E">
          <w:rPr>
            <w:rStyle w:val="a3"/>
            <w:rFonts w:ascii="Times New Roman" w:eastAsia="宋体" w:hAnsi="Times New Roman" w:cs="Times New Roman"/>
            <w:b/>
            <w:bCs/>
            <w:sz w:val="28"/>
            <w:szCs w:val="32"/>
          </w:rPr>
          <w:t>https://python123.io/index/courses/python_ncre2</w:t>
        </w:r>
      </w:hyperlink>
    </w:p>
    <w:p w14:paraId="21B25496" w14:textId="1E72A86F" w:rsidR="00227D63" w:rsidRDefault="00227D63" w:rsidP="00C95A0F">
      <w:pPr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还需要学习</w:t>
      </w:r>
      <w:r w:rsidR="001B1EC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数据库</w:t>
      </w:r>
      <w:r w:rsidR="00492CD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（看大纲）</w:t>
      </w:r>
      <w:r w:rsidR="001B1EC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以及</w:t>
      </w:r>
      <w:r w:rsidR="002F2A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面向对象的知识</w:t>
      </w:r>
    </w:p>
    <w:sectPr w:rsidR="00227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06"/>
    <w:rsid w:val="000023D7"/>
    <w:rsid w:val="00003B9C"/>
    <w:rsid w:val="00005831"/>
    <w:rsid w:val="00012C27"/>
    <w:rsid w:val="000A5E73"/>
    <w:rsid w:val="00125FB6"/>
    <w:rsid w:val="001B1ECF"/>
    <w:rsid w:val="00215374"/>
    <w:rsid w:val="0022676F"/>
    <w:rsid w:val="00227D63"/>
    <w:rsid w:val="002C3CE9"/>
    <w:rsid w:val="002F09D0"/>
    <w:rsid w:val="002F2ADF"/>
    <w:rsid w:val="00301DB5"/>
    <w:rsid w:val="003074F0"/>
    <w:rsid w:val="0032512F"/>
    <w:rsid w:val="00337E63"/>
    <w:rsid w:val="00347E57"/>
    <w:rsid w:val="00353248"/>
    <w:rsid w:val="00377391"/>
    <w:rsid w:val="00393FE9"/>
    <w:rsid w:val="003D0936"/>
    <w:rsid w:val="004116EF"/>
    <w:rsid w:val="0044742F"/>
    <w:rsid w:val="00456F22"/>
    <w:rsid w:val="00483C61"/>
    <w:rsid w:val="00492CD8"/>
    <w:rsid w:val="00494E82"/>
    <w:rsid w:val="005228F2"/>
    <w:rsid w:val="005B4364"/>
    <w:rsid w:val="005C6280"/>
    <w:rsid w:val="005F28CE"/>
    <w:rsid w:val="005F5A72"/>
    <w:rsid w:val="005F6E0B"/>
    <w:rsid w:val="006239FC"/>
    <w:rsid w:val="00644584"/>
    <w:rsid w:val="00674786"/>
    <w:rsid w:val="006A76A5"/>
    <w:rsid w:val="006C0A48"/>
    <w:rsid w:val="006C508D"/>
    <w:rsid w:val="006F7B05"/>
    <w:rsid w:val="00734817"/>
    <w:rsid w:val="00742F51"/>
    <w:rsid w:val="00750F35"/>
    <w:rsid w:val="00762987"/>
    <w:rsid w:val="0077654C"/>
    <w:rsid w:val="007E70F1"/>
    <w:rsid w:val="007F3DB6"/>
    <w:rsid w:val="00802466"/>
    <w:rsid w:val="00810E63"/>
    <w:rsid w:val="008317EE"/>
    <w:rsid w:val="00867ED4"/>
    <w:rsid w:val="00875906"/>
    <w:rsid w:val="008F099D"/>
    <w:rsid w:val="0093314C"/>
    <w:rsid w:val="00967529"/>
    <w:rsid w:val="00967E2F"/>
    <w:rsid w:val="009700AD"/>
    <w:rsid w:val="009842DA"/>
    <w:rsid w:val="009B26C0"/>
    <w:rsid w:val="009E62FA"/>
    <w:rsid w:val="00A41483"/>
    <w:rsid w:val="00A97DB4"/>
    <w:rsid w:val="00AA779C"/>
    <w:rsid w:val="00AC2A7D"/>
    <w:rsid w:val="00AC6D91"/>
    <w:rsid w:val="00B61708"/>
    <w:rsid w:val="00B7467C"/>
    <w:rsid w:val="00BA3301"/>
    <w:rsid w:val="00C15A21"/>
    <w:rsid w:val="00C53DC4"/>
    <w:rsid w:val="00C80E76"/>
    <w:rsid w:val="00C82B38"/>
    <w:rsid w:val="00C84F3C"/>
    <w:rsid w:val="00C95A0F"/>
    <w:rsid w:val="00CB0E97"/>
    <w:rsid w:val="00CB4024"/>
    <w:rsid w:val="00CB54DD"/>
    <w:rsid w:val="00CF078F"/>
    <w:rsid w:val="00D04CF4"/>
    <w:rsid w:val="00D502C6"/>
    <w:rsid w:val="00D57FB8"/>
    <w:rsid w:val="00D742E5"/>
    <w:rsid w:val="00D95E04"/>
    <w:rsid w:val="00DB4816"/>
    <w:rsid w:val="00DE69BA"/>
    <w:rsid w:val="00E67AF5"/>
    <w:rsid w:val="00E810E2"/>
    <w:rsid w:val="00EF7DC0"/>
    <w:rsid w:val="00F77295"/>
    <w:rsid w:val="00F801B9"/>
    <w:rsid w:val="00F94F7F"/>
    <w:rsid w:val="00FC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9BE5"/>
  <w15:chartTrackingRefBased/>
  <w15:docId w15:val="{EBDDA742-88AF-4D76-A6A5-E921D606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7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ython123.io/index/courses/python_ncr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D280-2314-4502-B145-A901E5F9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CHEN</dc:creator>
  <cp:keywords/>
  <dc:description/>
  <cp:lastModifiedBy>Benny Chan</cp:lastModifiedBy>
  <cp:revision>97</cp:revision>
  <dcterms:created xsi:type="dcterms:W3CDTF">2023-01-01T09:06:00Z</dcterms:created>
  <dcterms:modified xsi:type="dcterms:W3CDTF">2024-03-25T05:33:00Z</dcterms:modified>
</cp:coreProperties>
</file>